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5B" w:rsidRDefault="0056315B" w:rsidP="0056315B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7929">
        <w:tab/>
      </w:r>
      <w:r w:rsidR="007E7929">
        <w:tab/>
      </w:r>
      <w:r w:rsidR="007E7929">
        <w:tab/>
      </w:r>
      <w:r>
        <w:t>DATE</w:t>
      </w:r>
    </w:p>
    <w:p w:rsidR="0056315B" w:rsidRDefault="0056315B" w:rsidP="0056315B"/>
    <w:p w:rsidR="0056315B" w:rsidRPr="005A6F70" w:rsidRDefault="0056315B" w:rsidP="0056315B">
      <w:pPr>
        <w:rPr>
          <w:sz w:val="22"/>
          <w:szCs w:val="22"/>
        </w:rPr>
      </w:pPr>
      <w:r w:rsidRPr="005A6F70">
        <w:rPr>
          <w:sz w:val="22"/>
          <w:szCs w:val="22"/>
        </w:rPr>
        <w:t xml:space="preserve">MEMORANDUM FOR </w:t>
      </w:r>
      <w:r w:rsidR="00394112" w:rsidRPr="005A6F70">
        <w:rPr>
          <w:sz w:val="22"/>
          <w:szCs w:val="22"/>
        </w:rPr>
        <w:t>(Name of Tech)</w:t>
      </w:r>
    </w:p>
    <w:p w:rsidR="0056315B" w:rsidRPr="005A6F70" w:rsidRDefault="0056315B" w:rsidP="0056315B">
      <w:pPr>
        <w:rPr>
          <w:sz w:val="22"/>
          <w:szCs w:val="22"/>
        </w:rPr>
      </w:pPr>
    </w:p>
    <w:p w:rsidR="0056315B" w:rsidRPr="005A6F70" w:rsidRDefault="0056315B" w:rsidP="0056315B">
      <w:pPr>
        <w:rPr>
          <w:sz w:val="22"/>
          <w:szCs w:val="22"/>
        </w:rPr>
      </w:pPr>
    </w:p>
    <w:p w:rsidR="0056315B" w:rsidRPr="005A6F70" w:rsidRDefault="007E7929" w:rsidP="0056315B">
      <w:pPr>
        <w:rPr>
          <w:sz w:val="22"/>
          <w:szCs w:val="22"/>
        </w:rPr>
      </w:pPr>
      <w:r w:rsidRPr="005A6F70">
        <w:rPr>
          <w:sz w:val="22"/>
          <w:szCs w:val="22"/>
        </w:rPr>
        <w:t xml:space="preserve">SUBJECT:  </w:t>
      </w:r>
      <w:r w:rsidRPr="005A6F70">
        <w:rPr>
          <w:sz w:val="22"/>
          <w:szCs w:val="22"/>
          <w:u w:val="single"/>
        </w:rPr>
        <w:t>_</w:t>
      </w:r>
      <w:proofErr w:type="gramStart"/>
      <w:r w:rsidR="00491BDD" w:rsidRPr="005A6F70">
        <w:rPr>
          <w:sz w:val="22"/>
          <w:szCs w:val="22"/>
          <w:u w:val="single"/>
        </w:rPr>
        <w:t>_(</w:t>
      </w:r>
      <w:proofErr w:type="gramEnd"/>
      <w:r w:rsidR="00491BDD" w:rsidRPr="005A6F70">
        <w:rPr>
          <w:sz w:val="22"/>
          <w:szCs w:val="22"/>
          <w:u w:val="single"/>
        </w:rPr>
        <w:t>Name of Tech)________________________</w:t>
      </w:r>
      <w:r w:rsidR="0056315B" w:rsidRPr="005A6F70">
        <w:rPr>
          <w:sz w:val="22"/>
          <w:szCs w:val="22"/>
        </w:rPr>
        <w:t xml:space="preserve">Temporary Light Duty </w:t>
      </w:r>
      <w:r w:rsidR="003B0457" w:rsidRPr="005A6F70">
        <w:rPr>
          <w:sz w:val="22"/>
          <w:szCs w:val="22"/>
        </w:rPr>
        <w:t>Assignment</w:t>
      </w:r>
    </w:p>
    <w:p w:rsidR="00491BDD" w:rsidRPr="005A6F70" w:rsidRDefault="00491BDD" w:rsidP="0056315B">
      <w:pPr>
        <w:rPr>
          <w:sz w:val="22"/>
          <w:szCs w:val="22"/>
        </w:rPr>
      </w:pPr>
    </w:p>
    <w:p w:rsidR="00364019" w:rsidRPr="005A6F70" w:rsidRDefault="00491BDD" w:rsidP="0056315B">
      <w:pPr>
        <w:rPr>
          <w:sz w:val="22"/>
          <w:szCs w:val="22"/>
        </w:rPr>
      </w:pPr>
      <w:r w:rsidRPr="005A6F70">
        <w:rPr>
          <w:sz w:val="22"/>
          <w:szCs w:val="22"/>
        </w:rPr>
        <w:t xml:space="preserve">Reference: </w:t>
      </w:r>
    </w:p>
    <w:p w:rsidR="00841233" w:rsidRPr="005A6F70" w:rsidRDefault="00491BDD" w:rsidP="00202ACC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A6F70">
        <w:rPr>
          <w:sz w:val="22"/>
          <w:szCs w:val="22"/>
        </w:rPr>
        <w:t>NGB-J1-TN Policy TN-11-02, Subject: Policy for Placing Technician on Light Duty</w:t>
      </w:r>
    </w:p>
    <w:p w:rsidR="00364019" w:rsidRPr="005A6F70" w:rsidRDefault="00B0200E" w:rsidP="00202ACC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A6F70">
        <w:rPr>
          <w:sz w:val="22"/>
          <w:szCs w:val="22"/>
        </w:rPr>
        <w:t xml:space="preserve">DOD 6055.05-M </w:t>
      </w:r>
      <w:r w:rsidR="00841233" w:rsidRPr="005A6F70">
        <w:rPr>
          <w:sz w:val="22"/>
          <w:szCs w:val="22"/>
        </w:rPr>
        <w:t>Occupational Medical Ex</w:t>
      </w:r>
      <w:r w:rsidRPr="005A6F70">
        <w:rPr>
          <w:sz w:val="22"/>
          <w:szCs w:val="22"/>
        </w:rPr>
        <w:t>aminations and</w:t>
      </w:r>
      <w:r w:rsidR="00364019" w:rsidRPr="005A6F70">
        <w:rPr>
          <w:sz w:val="22"/>
          <w:szCs w:val="22"/>
        </w:rPr>
        <w:t xml:space="preserve"> Surveillance </w:t>
      </w:r>
      <w:r w:rsidRPr="005A6F70">
        <w:rPr>
          <w:sz w:val="22"/>
          <w:szCs w:val="22"/>
        </w:rPr>
        <w:t>Manual</w:t>
      </w:r>
    </w:p>
    <w:p w:rsidR="0056315B" w:rsidRPr="005A6F70" w:rsidRDefault="0056315B" w:rsidP="0056315B">
      <w:pPr>
        <w:rPr>
          <w:sz w:val="22"/>
          <w:szCs w:val="22"/>
        </w:rPr>
      </w:pPr>
    </w:p>
    <w:p w:rsidR="0056315B" w:rsidRPr="005A6F70" w:rsidRDefault="0056315B" w:rsidP="00364019">
      <w:pPr>
        <w:rPr>
          <w:sz w:val="22"/>
          <w:szCs w:val="22"/>
        </w:rPr>
      </w:pPr>
      <w:r w:rsidRPr="005A6F70">
        <w:rPr>
          <w:sz w:val="22"/>
          <w:szCs w:val="22"/>
        </w:rPr>
        <w:t xml:space="preserve">Based on information </w:t>
      </w:r>
      <w:r w:rsidR="00394112" w:rsidRPr="005A6F70">
        <w:rPr>
          <w:sz w:val="22"/>
          <w:szCs w:val="22"/>
        </w:rPr>
        <w:t xml:space="preserve">you </w:t>
      </w:r>
      <w:r w:rsidR="00D02F8A" w:rsidRPr="005A6F70">
        <w:rPr>
          <w:sz w:val="22"/>
          <w:szCs w:val="22"/>
        </w:rPr>
        <w:t>provided in the context of</w:t>
      </w:r>
      <w:r w:rsidR="00491BDD" w:rsidRPr="005A6F70">
        <w:rPr>
          <w:sz w:val="22"/>
          <w:szCs w:val="22"/>
        </w:rPr>
        <w:t xml:space="preserve"> technician</w:t>
      </w:r>
      <w:r w:rsidR="0059098D" w:rsidRPr="005A6F70">
        <w:rPr>
          <w:sz w:val="22"/>
          <w:szCs w:val="22"/>
        </w:rPr>
        <w:t xml:space="preserve"> </w:t>
      </w:r>
      <w:r w:rsidR="00D02F8A" w:rsidRPr="005A6F70">
        <w:rPr>
          <w:sz w:val="22"/>
          <w:szCs w:val="22"/>
        </w:rPr>
        <w:t>physical limitations</w:t>
      </w:r>
      <w:r w:rsidR="00901B8F" w:rsidRPr="005A6F70">
        <w:rPr>
          <w:sz w:val="22"/>
          <w:szCs w:val="22"/>
        </w:rPr>
        <w:t xml:space="preserve"> as prescribed by </w:t>
      </w:r>
      <w:r w:rsidR="003B0457" w:rsidRPr="005A6F70">
        <w:rPr>
          <w:sz w:val="22"/>
          <w:szCs w:val="22"/>
        </w:rPr>
        <w:t>your at</w:t>
      </w:r>
      <w:r w:rsidR="00394112" w:rsidRPr="005A6F70">
        <w:rPr>
          <w:sz w:val="22"/>
          <w:szCs w:val="22"/>
        </w:rPr>
        <w:t>tending</w:t>
      </w:r>
      <w:r w:rsidR="00491BDD" w:rsidRPr="005A6F70">
        <w:rPr>
          <w:sz w:val="22"/>
          <w:szCs w:val="22"/>
        </w:rPr>
        <w:t xml:space="preserve"> </w:t>
      </w:r>
      <w:r w:rsidR="0059098D" w:rsidRPr="005A6F70">
        <w:rPr>
          <w:sz w:val="22"/>
          <w:szCs w:val="22"/>
        </w:rPr>
        <w:t>physician</w:t>
      </w:r>
      <w:r w:rsidR="004B52CA" w:rsidRPr="005A6F70">
        <w:rPr>
          <w:sz w:val="22"/>
          <w:szCs w:val="22"/>
        </w:rPr>
        <w:t>, y</w:t>
      </w:r>
      <w:r w:rsidR="00394112" w:rsidRPr="005A6F70">
        <w:rPr>
          <w:sz w:val="22"/>
          <w:szCs w:val="22"/>
        </w:rPr>
        <w:t>ou</w:t>
      </w:r>
      <w:r w:rsidRPr="005A6F70">
        <w:rPr>
          <w:sz w:val="22"/>
          <w:szCs w:val="22"/>
        </w:rPr>
        <w:t xml:space="preserve"> </w:t>
      </w:r>
      <w:r w:rsidR="00394112" w:rsidRPr="005A6F70">
        <w:rPr>
          <w:sz w:val="22"/>
          <w:szCs w:val="22"/>
        </w:rPr>
        <w:t>are assigned</w:t>
      </w:r>
      <w:r w:rsidRPr="005A6F70">
        <w:rPr>
          <w:sz w:val="22"/>
          <w:szCs w:val="22"/>
        </w:rPr>
        <w:t xml:space="preserve"> to perform modified duties </w:t>
      </w:r>
      <w:r w:rsidR="00901B8F" w:rsidRPr="005A6F70">
        <w:rPr>
          <w:sz w:val="22"/>
          <w:szCs w:val="22"/>
        </w:rPr>
        <w:t>with the following limitations and restrictions-</w:t>
      </w:r>
    </w:p>
    <w:p w:rsidR="00841233" w:rsidRPr="005A6F70" w:rsidRDefault="00B0200E" w:rsidP="0084123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A6F70">
        <w:rPr>
          <w:sz w:val="22"/>
          <w:szCs w:val="22"/>
        </w:rPr>
        <w:t>Light duty such as desk work only</w:t>
      </w:r>
    </w:p>
    <w:p w:rsidR="00841233" w:rsidRPr="005A6F70" w:rsidRDefault="00B0200E" w:rsidP="0084123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A6F70">
        <w:rPr>
          <w:sz w:val="22"/>
          <w:szCs w:val="22"/>
        </w:rPr>
        <w:t>You should not lift more than _____ pounds.</w:t>
      </w:r>
    </w:p>
    <w:p w:rsidR="00841233" w:rsidRPr="005A6F70" w:rsidRDefault="00B0200E" w:rsidP="0084123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A6F70">
        <w:rPr>
          <w:sz w:val="22"/>
          <w:szCs w:val="22"/>
        </w:rPr>
        <w:t>Ability to wear clothing to accommodate wearing of a medical rehabilitation device.</w:t>
      </w:r>
    </w:p>
    <w:p w:rsidR="00B0200E" w:rsidRPr="005A6F70" w:rsidRDefault="00B0200E" w:rsidP="0084123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A6F70">
        <w:rPr>
          <w:sz w:val="22"/>
          <w:szCs w:val="22"/>
        </w:rPr>
        <w:t>Etc.</w:t>
      </w:r>
    </w:p>
    <w:p w:rsidR="00850930" w:rsidRPr="005A6F70" w:rsidRDefault="00850930" w:rsidP="00850930">
      <w:pPr>
        <w:rPr>
          <w:sz w:val="22"/>
          <w:szCs w:val="22"/>
        </w:rPr>
      </w:pPr>
    </w:p>
    <w:p w:rsidR="00901B8F" w:rsidRPr="005A6F70" w:rsidRDefault="00850930" w:rsidP="00850930">
      <w:pPr>
        <w:rPr>
          <w:sz w:val="22"/>
          <w:szCs w:val="22"/>
        </w:rPr>
      </w:pPr>
      <w:r w:rsidRPr="005A6F70">
        <w:rPr>
          <w:sz w:val="22"/>
          <w:szCs w:val="22"/>
        </w:rPr>
        <w:t xml:space="preserve">The modified duties are within your position description functionality and within the limits of the prescribed </w:t>
      </w:r>
      <w:r w:rsidR="00841233" w:rsidRPr="005A6F70">
        <w:rPr>
          <w:sz w:val="22"/>
          <w:szCs w:val="22"/>
        </w:rPr>
        <w:t>physical limitations</w:t>
      </w:r>
      <w:r w:rsidRPr="005A6F70">
        <w:rPr>
          <w:sz w:val="22"/>
          <w:szCs w:val="22"/>
        </w:rPr>
        <w:t xml:space="preserve">. </w:t>
      </w:r>
      <w:r w:rsidR="00901B8F" w:rsidRPr="005A6F70">
        <w:rPr>
          <w:sz w:val="22"/>
          <w:szCs w:val="22"/>
        </w:rPr>
        <w:t xml:space="preserve"> </w:t>
      </w:r>
    </w:p>
    <w:p w:rsidR="007E7929" w:rsidRPr="005A6F70" w:rsidRDefault="007E7929" w:rsidP="00364019">
      <w:pPr>
        <w:ind w:left="1080"/>
        <w:rPr>
          <w:sz w:val="22"/>
          <w:szCs w:val="22"/>
        </w:rPr>
      </w:pPr>
    </w:p>
    <w:p w:rsidR="00F4540C" w:rsidRPr="005A6F70" w:rsidRDefault="003B0457" w:rsidP="00364019">
      <w:pPr>
        <w:rPr>
          <w:sz w:val="22"/>
          <w:szCs w:val="22"/>
        </w:rPr>
      </w:pPr>
      <w:r w:rsidRPr="005A6F70">
        <w:rPr>
          <w:sz w:val="22"/>
          <w:szCs w:val="22"/>
        </w:rPr>
        <w:t>(If applicable) You will be</w:t>
      </w:r>
      <w:r w:rsidR="00901B8F" w:rsidRPr="005A6F70">
        <w:rPr>
          <w:sz w:val="22"/>
          <w:szCs w:val="22"/>
        </w:rPr>
        <w:t xml:space="preserve"> temporarily assigned </w:t>
      </w:r>
      <w:r w:rsidR="00F4540C" w:rsidRPr="005A6F70">
        <w:rPr>
          <w:sz w:val="22"/>
          <w:szCs w:val="22"/>
        </w:rPr>
        <w:t xml:space="preserve">in an alternate work position </w:t>
      </w:r>
      <w:r w:rsidR="00901B8F" w:rsidRPr="005A6F70">
        <w:rPr>
          <w:sz w:val="22"/>
          <w:szCs w:val="22"/>
        </w:rPr>
        <w:t xml:space="preserve">to the </w:t>
      </w:r>
      <w:r w:rsidR="00901B8F" w:rsidRPr="005A6F70">
        <w:rPr>
          <w:sz w:val="22"/>
          <w:szCs w:val="22"/>
          <w:u w:val="single"/>
        </w:rPr>
        <w:t>(Name of office</w:t>
      </w:r>
      <w:r w:rsidR="00D6087C" w:rsidRPr="005A6F70">
        <w:rPr>
          <w:sz w:val="22"/>
          <w:szCs w:val="22"/>
          <w:u w:val="single"/>
        </w:rPr>
        <w:t>, shop</w:t>
      </w:r>
      <w:r w:rsidR="00901B8F" w:rsidRPr="005A6F70">
        <w:rPr>
          <w:sz w:val="22"/>
          <w:szCs w:val="22"/>
          <w:u w:val="single"/>
        </w:rPr>
        <w:t xml:space="preserve"> o</w:t>
      </w:r>
      <w:r w:rsidR="00D6087C" w:rsidRPr="005A6F70">
        <w:rPr>
          <w:sz w:val="22"/>
          <w:szCs w:val="22"/>
          <w:u w:val="single"/>
        </w:rPr>
        <w:t>r sub-directorate)</w:t>
      </w:r>
      <w:r w:rsidR="00D6087C" w:rsidRPr="005A6F70">
        <w:rPr>
          <w:sz w:val="22"/>
          <w:szCs w:val="22"/>
        </w:rPr>
        <w:t xml:space="preserve"> under the interim supervision </w:t>
      </w:r>
      <w:r w:rsidR="00901B8F" w:rsidRPr="005A6F70">
        <w:rPr>
          <w:sz w:val="22"/>
          <w:szCs w:val="22"/>
          <w:u w:val="single"/>
        </w:rPr>
        <w:t>(</w:t>
      </w:r>
      <w:r w:rsidR="00D6087C" w:rsidRPr="005A6F70">
        <w:rPr>
          <w:sz w:val="22"/>
          <w:szCs w:val="22"/>
          <w:u w:val="single"/>
        </w:rPr>
        <w:t xml:space="preserve">Name of Interim Supervisor). </w:t>
      </w:r>
      <w:r w:rsidR="00D6087C" w:rsidRPr="005A6F70">
        <w:rPr>
          <w:sz w:val="22"/>
          <w:szCs w:val="22"/>
        </w:rPr>
        <w:t xml:space="preserve">The temp attachment includes administrative accountability and </w:t>
      </w:r>
      <w:r w:rsidR="008D29C1" w:rsidRPr="005A6F70">
        <w:rPr>
          <w:sz w:val="22"/>
          <w:szCs w:val="22"/>
        </w:rPr>
        <w:t>applicable duties as assigned</w:t>
      </w:r>
      <w:r w:rsidR="00D6087C" w:rsidRPr="005A6F70">
        <w:rPr>
          <w:sz w:val="22"/>
          <w:szCs w:val="22"/>
        </w:rPr>
        <w:t xml:space="preserve">. </w:t>
      </w:r>
    </w:p>
    <w:p w:rsidR="00F4540C" w:rsidRPr="005A6F70" w:rsidRDefault="00F4540C" w:rsidP="00364019">
      <w:pPr>
        <w:pStyle w:val="ListParagraph"/>
        <w:rPr>
          <w:sz w:val="22"/>
          <w:szCs w:val="22"/>
        </w:rPr>
      </w:pPr>
    </w:p>
    <w:p w:rsidR="00F4540C" w:rsidRPr="005A6F70" w:rsidRDefault="0056315B" w:rsidP="00364019">
      <w:pPr>
        <w:rPr>
          <w:sz w:val="22"/>
          <w:szCs w:val="22"/>
        </w:rPr>
      </w:pPr>
      <w:r w:rsidRPr="005A6F70">
        <w:rPr>
          <w:sz w:val="22"/>
          <w:szCs w:val="22"/>
        </w:rPr>
        <w:t>This</w:t>
      </w:r>
      <w:r w:rsidR="007E7929" w:rsidRPr="005A6F70">
        <w:rPr>
          <w:sz w:val="22"/>
          <w:szCs w:val="22"/>
        </w:rPr>
        <w:t xml:space="preserve"> temporary duty </w:t>
      </w:r>
      <w:r w:rsidR="00850930" w:rsidRPr="005A6F70">
        <w:rPr>
          <w:sz w:val="22"/>
          <w:szCs w:val="22"/>
        </w:rPr>
        <w:t xml:space="preserve">is effective on (date). </w:t>
      </w:r>
    </w:p>
    <w:p w:rsidR="0056315B" w:rsidRPr="005A6F70" w:rsidRDefault="0056315B" w:rsidP="0056315B">
      <w:pPr>
        <w:rPr>
          <w:sz w:val="22"/>
          <w:szCs w:val="22"/>
        </w:rPr>
      </w:pPr>
    </w:p>
    <w:p w:rsidR="0056315B" w:rsidRPr="005A6F70" w:rsidRDefault="009D74F1" w:rsidP="00BB31FC">
      <w:pPr>
        <w:rPr>
          <w:sz w:val="22"/>
          <w:szCs w:val="22"/>
        </w:rPr>
      </w:pPr>
      <w:r w:rsidRPr="005A6F70">
        <w:rPr>
          <w:sz w:val="22"/>
          <w:szCs w:val="22"/>
        </w:rPr>
        <w:t>_________________________________</w:t>
      </w:r>
      <w:r w:rsidR="00BB31FC" w:rsidRPr="005A6F70">
        <w:rPr>
          <w:sz w:val="22"/>
          <w:szCs w:val="22"/>
        </w:rPr>
        <w:tab/>
      </w:r>
      <w:r w:rsidR="00BB31FC" w:rsidRPr="005A6F70">
        <w:rPr>
          <w:sz w:val="22"/>
          <w:szCs w:val="22"/>
        </w:rPr>
        <w:tab/>
        <w:t>_____________________________</w:t>
      </w:r>
      <w:r w:rsidR="00BB31FC" w:rsidRPr="005A6F70">
        <w:rPr>
          <w:sz w:val="22"/>
          <w:szCs w:val="22"/>
        </w:rPr>
        <w:softHyphen/>
      </w:r>
      <w:r w:rsidR="00BB31FC" w:rsidRPr="005A6F70">
        <w:rPr>
          <w:sz w:val="22"/>
          <w:szCs w:val="22"/>
        </w:rPr>
        <w:softHyphen/>
      </w:r>
      <w:r w:rsidR="00BB31FC" w:rsidRPr="005A6F70">
        <w:rPr>
          <w:sz w:val="22"/>
          <w:szCs w:val="22"/>
        </w:rPr>
        <w:softHyphen/>
      </w:r>
      <w:r w:rsidR="00BB31FC" w:rsidRPr="005A6F70">
        <w:rPr>
          <w:sz w:val="22"/>
          <w:szCs w:val="22"/>
        </w:rPr>
        <w:softHyphen/>
      </w:r>
      <w:r w:rsidR="00BB31FC" w:rsidRPr="005A6F70">
        <w:rPr>
          <w:sz w:val="22"/>
          <w:szCs w:val="22"/>
        </w:rPr>
        <w:softHyphen/>
      </w:r>
    </w:p>
    <w:p w:rsidR="0056315B" w:rsidRPr="005A6F70" w:rsidRDefault="007E00D8" w:rsidP="0056315B">
      <w:pPr>
        <w:tabs>
          <w:tab w:val="left" w:pos="5040"/>
        </w:tabs>
        <w:rPr>
          <w:sz w:val="22"/>
          <w:szCs w:val="22"/>
        </w:rPr>
      </w:pPr>
      <w:r w:rsidRPr="005A6F70">
        <w:rPr>
          <w:sz w:val="22"/>
          <w:szCs w:val="22"/>
        </w:rPr>
        <w:t>Supervisor’s Signature</w:t>
      </w:r>
      <w:r w:rsidR="00BB31FC" w:rsidRPr="005A6F70">
        <w:rPr>
          <w:sz w:val="22"/>
          <w:szCs w:val="22"/>
        </w:rPr>
        <w:tab/>
        <w:t>(If Applicable) Interim Supervisor Signature</w:t>
      </w:r>
    </w:p>
    <w:p w:rsidR="00364019" w:rsidRPr="005A6F70" w:rsidRDefault="00364019" w:rsidP="0056315B">
      <w:pPr>
        <w:rPr>
          <w:sz w:val="22"/>
          <w:szCs w:val="22"/>
        </w:rPr>
      </w:pPr>
    </w:p>
    <w:p w:rsidR="0056315B" w:rsidRPr="005A6F70" w:rsidRDefault="0056315B" w:rsidP="0056315B">
      <w:pPr>
        <w:rPr>
          <w:sz w:val="22"/>
          <w:szCs w:val="22"/>
        </w:rPr>
      </w:pPr>
      <w:r w:rsidRPr="005A6F70">
        <w:rPr>
          <w:sz w:val="22"/>
          <w:szCs w:val="22"/>
        </w:rPr>
        <w:t>EMPLOYEE ACKOWLEDGEMENT:</w:t>
      </w:r>
      <w:r w:rsidR="005A6F70" w:rsidRPr="005A6F70">
        <w:rPr>
          <w:sz w:val="22"/>
          <w:szCs w:val="22"/>
        </w:rPr>
        <w:t xml:space="preserve"> </w:t>
      </w:r>
    </w:p>
    <w:p w:rsidR="005A6F70" w:rsidRPr="005A6F70" w:rsidRDefault="005A6F70" w:rsidP="0056315B">
      <w:pPr>
        <w:rPr>
          <w:sz w:val="22"/>
          <w:szCs w:val="22"/>
        </w:rPr>
      </w:pPr>
      <w:r w:rsidRPr="005A6F70">
        <w:rPr>
          <w:sz w:val="22"/>
          <w:szCs w:val="22"/>
        </w:rPr>
        <w:t>I was in the following duty status when this injury occurred: (Circle one) Technician/Non-Duty Hrs/Military</w:t>
      </w:r>
    </w:p>
    <w:p w:rsidR="005A6F70" w:rsidRPr="005A6F70" w:rsidRDefault="005A6F70" w:rsidP="0056315B">
      <w:pPr>
        <w:rPr>
          <w:sz w:val="22"/>
          <w:szCs w:val="22"/>
        </w:rPr>
      </w:pPr>
    </w:p>
    <w:p w:rsidR="0056315B" w:rsidRPr="005A6F70" w:rsidRDefault="0056315B" w:rsidP="0056315B">
      <w:pPr>
        <w:rPr>
          <w:sz w:val="22"/>
          <w:szCs w:val="22"/>
        </w:rPr>
      </w:pPr>
      <w:r w:rsidRPr="005A6F70">
        <w:rPr>
          <w:sz w:val="22"/>
          <w:szCs w:val="22"/>
        </w:rPr>
        <w:t xml:space="preserve">I accept the above assignment and will adhere to my restrictions </w:t>
      </w:r>
      <w:r w:rsidR="00F4540C" w:rsidRPr="005A6F70">
        <w:rPr>
          <w:sz w:val="22"/>
          <w:szCs w:val="22"/>
        </w:rPr>
        <w:t xml:space="preserve">and observe safe work practices until I am cleared for full duty by the medical provider in writing. </w:t>
      </w:r>
    </w:p>
    <w:p w:rsidR="008D51A9" w:rsidRPr="005A6F70" w:rsidRDefault="008D51A9" w:rsidP="0056315B">
      <w:pPr>
        <w:rPr>
          <w:sz w:val="22"/>
          <w:szCs w:val="22"/>
        </w:rPr>
      </w:pPr>
    </w:p>
    <w:p w:rsidR="008D51A9" w:rsidRPr="005A6F70" w:rsidRDefault="008D51A9" w:rsidP="0056315B">
      <w:pPr>
        <w:rPr>
          <w:sz w:val="22"/>
          <w:szCs w:val="22"/>
        </w:rPr>
      </w:pPr>
      <w:r w:rsidRPr="005A6F70">
        <w:rPr>
          <w:sz w:val="22"/>
          <w:szCs w:val="22"/>
        </w:rPr>
        <w:t>I understand that maintaining my rehabilitation appointments is my primary responsibility in returning to full duty or maximum functional capacity.</w:t>
      </w:r>
    </w:p>
    <w:p w:rsidR="00850930" w:rsidRPr="005A6F70" w:rsidRDefault="00850930" w:rsidP="0056315B">
      <w:pPr>
        <w:rPr>
          <w:sz w:val="22"/>
          <w:szCs w:val="22"/>
        </w:rPr>
      </w:pPr>
    </w:p>
    <w:p w:rsidR="00850930" w:rsidRPr="005A6F70" w:rsidRDefault="008D51A9" w:rsidP="0056315B">
      <w:pPr>
        <w:rPr>
          <w:sz w:val="22"/>
          <w:szCs w:val="22"/>
        </w:rPr>
      </w:pPr>
      <w:r w:rsidRPr="005A6F70">
        <w:rPr>
          <w:sz w:val="22"/>
          <w:szCs w:val="22"/>
        </w:rPr>
        <w:t>I will</w:t>
      </w:r>
      <w:r w:rsidR="00850930" w:rsidRPr="005A6F70">
        <w:rPr>
          <w:sz w:val="22"/>
          <w:szCs w:val="22"/>
        </w:rPr>
        <w:t xml:space="preserve"> provide </w:t>
      </w:r>
      <w:r w:rsidR="00B0200E" w:rsidRPr="005A6F70">
        <w:rPr>
          <w:sz w:val="22"/>
          <w:szCs w:val="22"/>
        </w:rPr>
        <w:t>the IDARNG through either my immediate supervisor or the State Occupational Health Nurse</w:t>
      </w:r>
      <w:r w:rsidR="00850930" w:rsidRPr="005A6F70">
        <w:rPr>
          <w:sz w:val="22"/>
          <w:szCs w:val="22"/>
        </w:rPr>
        <w:t>, updated medical documentation specifying continued limited duty or clearance for full performance of duties as written by my attending physician.</w:t>
      </w:r>
      <w:r w:rsidR="005A6F70" w:rsidRPr="005A6F70">
        <w:rPr>
          <w:sz w:val="22"/>
          <w:szCs w:val="22"/>
        </w:rPr>
        <w:t xml:space="preserve"> I will submit updated documentation every 30 days or sooner, as applicable.</w:t>
      </w:r>
    </w:p>
    <w:p w:rsidR="0056315B" w:rsidRPr="005A6F70" w:rsidRDefault="0056315B" w:rsidP="0056315B">
      <w:pPr>
        <w:rPr>
          <w:sz w:val="22"/>
          <w:szCs w:val="22"/>
        </w:rPr>
      </w:pPr>
    </w:p>
    <w:p w:rsidR="0056315B" w:rsidRPr="005A6F70" w:rsidRDefault="0056315B" w:rsidP="0056315B">
      <w:pPr>
        <w:rPr>
          <w:sz w:val="22"/>
          <w:szCs w:val="22"/>
        </w:rPr>
      </w:pPr>
      <w:r w:rsidRPr="005A6F70">
        <w:rPr>
          <w:sz w:val="22"/>
          <w:szCs w:val="22"/>
        </w:rPr>
        <w:t>Signed: _____________________________________ Date: _____________________</w:t>
      </w:r>
    </w:p>
    <w:p w:rsidR="006F6A64" w:rsidRPr="005A6F70" w:rsidRDefault="006F6A64">
      <w:pPr>
        <w:rPr>
          <w:sz w:val="22"/>
          <w:szCs w:val="22"/>
        </w:rPr>
      </w:pPr>
    </w:p>
    <w:p w:rsidR="0056315B" w:rsidRDefault="004941BD">
      <w:r w:rsidRPr="005A6F70">
        <w:rPr>
          <w:sz w:val="22"/>
          <w:szCs w:val="22"/>
        </w:rPr>
        <w:t>c</w:t>
      </w:r>
      <w:r w:rsidR="0056315B" w:rsidRPr="005A6F70">
        <w:rPr>
          <w:sz w:val="22"/>
          <w:szCs w:val="22"/>
        </w:rPr>
        <w:t>c: Injury Compensation Program Administrator</w:t>
      </w:r>
    </w:p>
    <w:sectPr w:rsidR="0056315B" w:rsidSect="006F6A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965" w:rsidRDefault="00345965" w:rsidP="00491BDD">
      <w:r>
        <w:separator/>
      </w:r>
    </w:p>
  </w:endnote>
  <w:endnote w:type="continuationSeparator" w:id="0">
    <w:p w:rsidR="00345965" w:rsidRDefault="00345965" w:rsidP="0049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965" w:rsidRDefault="00345965" w:rsidP="00491BDD">
      <w:r>
        <w:separator/>
      </w:r>
    </w:p>
  </w:footnote>
  <w:footnote w:type="continuationSeparator" w:id="0">
    <w:p w:rsidR="00345965" w:rsidRDefault="00345965" w:rsidP="00491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DD" w:rsidRDefault="00491BDD" w:rsidP="00491BDD">
    <w:pPr>
      <w:pStyle w:val="Header"/>
      <w:jc w:val="center"/>
    </w:pPr>
    <w:r>
      <w:t>Letterhe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A33"/>
    <w:multiLevelType w:val="hybridMultilevel"/>
    <w:tmpl w:val="EE8067CE"/>
    <w:lvl w:ilvl="0" w:tplc="E334E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C1AF3"/>
    <w:multiLevelType w:val="hybridMultilevel"/>
    <w:tmpl w:val="ED687174"/>
    <w:lvl w:ilvl="0" w:tplc="E334E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169A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13B3E"/>
    <w:multiLevelType w:val="hybridMultilevel"/>
    <w:tmpl w:val="3058FE36"/>
    <w:lvl w:ilvl="0" w:tplc="005E4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169A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A7D35"/>
    <w:multiLevelType w:val="hybridMultilevel"/>
    <w:tmpl w:val="15E207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452B4"/>
    <w:multiLevelType w:val="hybridMultilevel"/>
    <w:tmpl w:val="587E5B24"/>
    <w:lvl w:ilvl="0" w:tplc="F70AC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169A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006DD3"/>
    <w:multiLevelType w:val="hybridMultilevel"/>
    <w:tmpl w:val="EE26D398"/>
    <w:lvl w:ilvl="0" w:tplc="26DAC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AD6FFF"/>
    <w:multiLevelType w:val="hybridMultilevel"/>
    <w:tmpl w:val="C5E8C9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15B"/>
    <w:rsid w:val="000E38D2"/>
    <w:rsid w:val="00135957"/>
    <w:rsid w:val="001B0B0D"/>
    <w:rsid w:val="002E3D9A"/>
    <w:rsid w:val="00345965"/>
    <w:rsid w:val="00364019"/>
    <w:rsid w:val="00394112"/>
    <w:rsid w:val="003B0457"/>
    <w:rsid w:val="003D6FAD"/>
    <w:rsid w:val="0042231A"/>
    <w:rsid w:val="00491BDD"/>
    <w:rsid w:val="004941BD"/>
    <w:rsid w:val="004B52CA"/>
    <w:rsid w:val="0056315B"/>
    <w:rsid w:val="0059098D"/>
    <w:rsid w:val="005A6F70"/>
    <w:rsid w:val="005B41D2"/>
    <w:rsid w:val="006F6A64"/>
    <w:rsid w:val="007E00D8"/>
    <w:rsid w:val="007E7929"/>
    <w:rsid w:val="007F6C46"/>
    <w:rsid w:val="00841233"/>
    <w:rsid w:val="00850930"/>
    <w:rsid w:val="00883738"/>
    <w:rsid w:val="008D29C1"/>
    <w:rsid w:val="008D51A9"/>
    <w:rsid w:val="00901B8F"/>
    <w:rsid w:val="0096570E"/>
    <w:rsid w:val="009D74F1"/>
    <w:rsid w:val="00B0200E"/>
    <w:rsid w:val="00B1095F"/>
    <w:rsid w:val="00B95126"/>
    <w:rsid w:val="00BB31FC"/>
    <w:rsid w:val="00D02F8A"/>
    <w:rsid w:val="00D6087C"/>
    <w:rsid w:val="00E03F2B"/>
    <w:rsid w:val="00EE4657"/>
    <w:rsid w:val="00F4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12F884-C26A-49BE-857A-031AB614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15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B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1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B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2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0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0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0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F397-0252-4DEF-86A5-9FCD6CB4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.Schupay</dc:creator>
  <cp:lastModifiedBy>1294095957N</cp:lastModifiedBy>
  <cp:revision>2</cp:revision>
  <cp:lastPrinted>2015-06-10T15:56:00Z</cp:lastPrinted>
  <dcterms:created xsi:type="dcterms:W3CDTF">2017-04-12T22:06:00Z</dcterms:created>
  <dcterms:modified xsi:type="dcterms:W3CDTF">2017-04-12T22:06:00Z</dcterms:modified>
</cp:coreProperties>
</file>